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47-2019 i Melleruds kommun</w:t>
      </w:r>
    </w:p>
    <w:p>
      <w:r>
        <w:t>Detta dokument behandlar höga naturvärden i avverkningsamälan A 50047-2019 i Melleruds kommun. Denna avverkningsanmälan inkom 2019-09-23 och omfattar 16,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ergjohannes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50047-2019.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232, E 3531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